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CD4" w:rsidRPr="00AF08EE" w:rsidRDefault="00731C72" w:rsidP="00AF08EE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AF08EE">
        <w:rPr>
          <w:rFonts w:ascii="Times New Roman" w:hAnsi="Times New Roman" w:cs="Times New Roman"/>
          <w:b/>
          <w:i/>
          <w:sz w:val="40"/>
          <w:szCs w:val="40"/>
          <w:lang w:val="ru-RU"/>
        </w:rPr>
        <w:t>Анализ качества кода в репозиториях</w:t>
      </w:r>
    </w:p>
    <w:p w:rsidR="00A524A0" w:rsidRDefault="0060202C" w:rsidP="007B16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нотация</w:t>
      </w:r>
    </w:p>
    <w:p w:rsidR="0011030D" w:rsidRDefault="0060202C" w:rsidP="008C490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рещением одной из основных задач в обеспечении качества программных разработок как крупных аутсорисинговых компаний, так и фриланс программистов является обеспечение качества исходного программного кода. </w:t>
      </w:r>
      <w:r w:rsidR="0011030D">
        <w:rPr>
          <w:rFonts w:ascii="Times New Roman" w:hAnsi="Times New Roman" w:cs="Times New Roman"/>
          <w:sz w:val="28"/>
          <w:szCs w:val="28"/>
          <w:lang w:val="ru-RU"/>
        </w:rPr>
        <w:t xml:space="preserve">В статье представлена статистика по </w:t>
      </w:r>
      <w:r w:rsidR="001F25D5">
        <w:rPr>
          <w:rFonts w:ascii="Times New Roman" w:hAnsi="Times New Roman" w:cs="Times New Roman"/>
          <w:sz w:val="28"/>
          <w:szCs w:val="28"/>
          <w:lang w:val="ru-RU"/>
        </w:rPr>
        <w:t>имеющ</w:t>
      </w:r>
      <w:r w:rsidR="0011030D">
        <w:rPr>
          <w:rFonts w:ascii="Times New Roman" w:hAnsi="Times New Roman" w:cs="Times New Roman"/>
          <w:sz w:val="28"/>
          <w:szCs w:val="28"/>
          <w:lang w:val="ru-RU"/>
        </w:rPr>
        <w:t>имся публичным репозиторям, определены виды ошибок, снижающих качество кода, предложены пути улучшения.</w:t>
      </w:r>
    </w:p>
    <w:p w:rsidR="0011030D" w:rsidRPr="00560C44" w:rsidRDefault="0011030D" w:rsidP="008C490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ро стоит проблема определения наиболее эффективной методики, которая может быть применена для анализа исходного кода независимо от используемого языка программирования. В качестве одной из методики была выбрана и рассмотрена методика, основанная на расчете показателя волатильности исходного кода репозитория, которая позволяет решить проблему объективной оценки качества исходного кода.</w:t>
      </w:r>
      <w:r w:rsidR="00560C44">
        <w:rPr>
          <w:rFonts w:ascii="Times New Roman" w:hAnsi="Times New Roman" w:cs="Times New Roman"/>
          <w:sz w:val="28"/>
          <w:szCs w:val="28"/>
          <w:lang w:val="ru-RU"/>
        </w:rPr>
        <w:t xml:space="preserve"> Для проверки работоспособности выбранной методики получены качественные показатели, указывающие на снижение качества исходного программного кода путем анализа базы данных общедоступных репозиториев </w:t>
      </w:r>
      <w:r w:rsidR="00560C44">
        <w:rPr>
          <w:rFonts w:ascii="Times New Roman" w:hAnsi="Times New Roman" w:cs="Times New Roman"/>
          <w:sz w:val="28"/>
          <w:szCs w:val="28"/>
        </w:rPr>
        <w:t>github</w:t>
      </w:r>
      <w:r w:rsidR="00560C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202C" w:rsidRDefault="00560C44" w:rsidP="008C490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C44">
        <w:rPr>
          <w:rFonts w:ascii="Times New Roman" w:hAnsi="Times New Roman" w:cs="Times New Roman"/>
          <w:sz w:val="28"/>
          <w:szCs w:val="28"/>
          <w:lang w:val="ru-RU"/>
        </w:rPr>
        <w:t>На основе полученных исходных данных проанализ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вана эффективность применения </w:t>
      </w:r>
      <w:r w:rsidRPr="00560C44">
        <w:rPr>
          <w:rFonts w:ascii="Times New Roman" w:hAnsi="Times New Roman" w:cs="Times New Roman"/>
          <w:sz w:val="28"/>
          <w:szCs w:val="28"/>
          <w:lang w:val="ru-RU"/>
        </w:rPr>
        <w:t>методики</w:t>
      </w:r>
      <w:r w:rsidR="00A83A40">
        <w:rPr>
          <w:rFonts w:ascii="Times New Roman" w:hAnsi="Times New Roman" w:cs="Times New Roman"/>
          <w:sz w:val="28"/>
          <w:szCs w:val="28"/>
          <w:lang w:val="ru-RU"/>
        </w:rPr>
        <w:t xml:space="preserve">, использующей показатель волатильности репозитория. Также показано, что данная методика применима для анализа качества кода произвольного </w:t>
      </w:r>
      <w:r w:rsidR="00A83A40">
        <w:rPr>
          <w:rFonts w:ascii="Times New Roman" w:hAnsi="Times New Roman" w:cs="Times New Roman"/>
          <w:sz w:val="28"/>
          <w:szCs w:val="28"/>
        </w:rPr>
        <w:t>github</w:t>
      </w:r>
      <w:r w:rsidR="00A83A40" w:rsidRPr="00A83A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3A40">
        <w:rPr>
          <w:rFonts w:ascii="Times New Roman" w:hAnsi="Times New Roman" w:cs="Times New Roman"/>
          <w:sz w:val="28"/>
          <w:szCs w:val="28"/>
          <w:lang w:val="ru-RU"/>
        </w:rPr>
        <w:t xml:space="preserve">репозитория. Результаты применения </w:t>
      </w:r>
      <w:r w:rsidR="00A83A40" w:rsidRPr="00A83A40">
        <w:rPr>
          <w:rFonts w:ascii="Times New Roman" w:hAnsi="Times New Roman" w:cs="Times New Roman"/>
          <w:sz w:val="28"/>
          <w:szCs w:val="28"/>
          <w:lang w:val="ru-RU"/>
        </w:rPr>
        <w:t xml:space="preserve">методики показывают, </w:t>
      </w:r>
      <w:r w:rsidR="00A83A40">
        <w:rPr>
          <w:rFonts w:ascii="Times New Roman" w:hAnsi="Times New Roman" w:cs="Times New Roman"/>
          <w:sz w:val="28"/>
          <w:szCs w:val="28"/>
          <w:lang w:val="ru-RU"/>
        </w:rPr>
        <w:t>что, основываясь на показателе волатильности репозитория можно обнаружить блоки программного кода, значительно снижающих качество программного кода репозитория, что позволяет своевременно проводить меры по его улучшению.</w:t>
      </w:r>
    </w:p>
    <w:p w:rsidR="00F31AC0" w:rsidRDefault="00F31AC0" w:rsidP="008334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:rsidR="00F31AC0" w:rsidRDefault="00F31AC0" w:rsidP="008C490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1AC0">
        <w:rPr>
          <w:rFonts w:ascii="Times New Roman" w:hAnsi="Times New Roman" w:cs="Times New Roman"/>
          <w:sz w:val="28"/>
          <w:szCs w:val="28"/>
          <w:lang w:val="ru-RU"/>
        </w:rPr>
        <w:t xml:space="preserve">Научная новиз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ой </w:t>
      </w:r>
      <w:r w:rsidRPr="00F31AC0">
        <w:rPr>
          <w:rFonts w:ascii="Times New Roman" w:hAnsi="Times New Roman" w:cs="Times New Roman"/>
          <w:sz w:val="28"/>
          <w:szCs w:val="28"/>
          <w:lang w:val="ru-RU"/>
        </w:rPr>
        <w:t>работы состоит в том, что представленная модернизированная методика анали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ходного программного кода, основанная на показателях волатильности, предоставляющая собой объективную оценку.</w:t>
      </w:r>
      <w:r w:rsidR="009A10CA">
        <w:rPr>
          <w:rFonts w:ascii="Times New Roman" w:hAnsi="Times New Roman" w:cs="Times New Roman"/>
          <w:sz w:val="28"/>
          <w:szCs w:val="28"/>
          <w:lang w:val="ru-RU"/>
        </w:rPr>
        <w:t xml:space="preserve"> К сожалению, многие имеющиеся на рынке методики оценки качества программного кода не могут полностью решить задачу объективного анализа качества исходного кода, выпооненного на произвольном языке прграммирования.</w:t>
      </w:r>
    </w:p>
    <w:p w:rsidR="00371F9A" w:rsidRDefault="00371F9A" w:rsidP="00371F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озможность интеграции представленной методики в существующие системы управления и сбора программного кода (</w:t>
      </w:r>
      <w:r>
        <w:rPr>
          <w:rFonts w:ascii="Times New Roman" w:hAnsi="Times New Roman" w:cs="Times New Roman"/>
          <w:sz w:val="28"/>
          <w:szCs w:val="28"/>
        </w:rPr>
        <w:t>Build</w:t>
      </w:r>
      <w:r w:rsidRPr="00484D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ipelines</w:t>
      </w:r>
      <w:r w:rsidRPr="00484D5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97CDA" w:rsidRDefault="00484D54" w:rsidP="008B7C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меющиеся общеиспользуемые системы управления версиями исходного кода, проверки и сборки готового решения поддерживают внедрение внешних процедур в качестве одного из исполняемых шагов финальной сборки. </w:t>
      </w:r>
      <w:r w:rsidR="00497CDA">
        <w:rPr>
          <w:rFonts w:ascii="Times New Roman" w:hAnsi="Times New Roman" w:cs="Times New Roman"/>
          <w:sz w:val="28"/>
          <w:szCs w:val="28"/>
          <w:lang w:val="ru-RU"/>
        </w:rPr>
        <w:t>Исходя из этого</w:t>
      </w:r>
      <w:r w:rsidR="0039666B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определить механизмы интеграции для полной автоматизации процесса. Рассмотрим процесс интеграции методики расчета показателей волатильности в такие сложные по своему построению </w:t>
      </w:r>
      <w:r>
        <w:rPr>
          <w:rFonts w:ascii="Times New Roman" w:hAnsi="Times New Roman" w:cs="Times New Roman"/>
          <w:sz w:val="28"/>
          <w:szCs w:val="28"/>
          <w:lang w:val="ru-RU"/>
        </w:rPr>
        <w:t>систем</w:t>
      </w:r>
      <w:r w:rsidR="0039666B">
        <w:rPr>
          <w:rFonts w:ascii="Times New Roman" w:hAnsi="Times New Roman" w:cs="Times New Roman"/>
          <w:sz w:val="28"/>
          <w:szCs w:val="28"/>
          <w:lang w:val="ru-RU"/>
        </w:rPr>
        <w:t>ы 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enkins</w:t>
      </w:r>
      <w:r w:rsidRPr="00B943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Gitlab</w:t>
      </w:r>
      <w:r w:rsidR="0039666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12762">
        <w:rPr>
          <w:rFonts w:ascii="Times New Roman" w:hAnsi="Times New Roman" w:cs="Times New Roman"/>
          <w:sz w:val="28"/>
          <w:szCs w:val="28"/>
          <w:lang w:val="ru-RU"/>
        </w:rPr>
        <w:t xml:space="preserve"> При этом основой будет являться </w:t>
      </w:r>
      <w:r w:rsidR="00497CDA">
        <w:rPr>
          <w:rFonts w:ascii="Times New Roman" w:hAnsi="Times New Roman" w:cs="Times New Roman"/>
          <w:sz w:val="28"/>
          <w:szCs w:val="28"/>
          <w:lang w:val="ru-RU"/>
        </w:rPr>
        <w:t>автоматизация расчета.</w:t>
      </w:r>
    </w:p>
    <w:p w:rsidR="00D87FE5" w:rsidRDefault="00252CEC" w:rsidP="008B7C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создания модели оценки качества исходного кода возникает вопрос тестирования, а именно сбор информации о качестве исходного кода имеющихся проектов.</w:t>
      </w:r>
    </w:p>
    <w:p w:rsidR="00D87FE5" w:rsidRDefault="00DE3A9F" w:rsidP="008B7C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рики используемые для анализа качества кода.</w:t>
      </w:r>
    </w:p>
    <w:p w:rsidR="00AF44A9" w:rsidRDefault="00DE3A9F" w:rsidP="008B7CB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ответствие правилам</w:t>
      </w:r>
    </w:p>
    <w:p w:rsidR="00DE3A9F" w:rsidRDefault="00DE3A9F" w:rsidP="008B7CB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омпании должны существовать правила написания кода, например:</w:t>
      </w:r>
    </w:p>
    <w:p w:rsidR="00DE3A9F" w:rsidRDefault="00DE3A9F" w:rsidP="008B7CB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интаксические правила. </w:t>
      </w:r>
      <w:r w:rsidRPr="00DE3A9F">
        <w:rPr>
          <w:rFonts w:ascii="Times New Roman" w:hAnsi="Times New Roman" w:cs="Times New Roman"/>
          <w:sz w:val="28"/>
          <w:szCs w:val="28"/>
          <w:lang w:val="ru-RU"/>
        </w:rPr>
        <w:t>К ним можно отнести стиль именования переменных (camelCase, через подчеркивание), констант (uppercase), методов, стиль написания фигурных скобок и нужны ли они если в блоке только одна строка код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3A9F">
        <w:rPr>
          <w:rFonts w:ascii="Times New Roman" w:hAnsi="Times New Roman" w:cs="Times New Roman"/>
          <w:sz w:val="28"/>
          <w:szCs w:val="28"/>
          <w:lang w:val="ru-RU"/>
        </w:rPr>
        <w:t>Когда программист пишет код, он его легко читает, потому что он знает свой собственный стиль. Но стоит ему дать код где используется венгерская нотация и скобки с новой строки, ему придется тратить дополнительное внимание на восприятие нового стиля. Особенно веселит ситуация когда несколько совсем разных стилей используются в одном проекте или даже модуле.</w:t>
      </w:r>
    </w:p>
    <w:p w:rsidR="00DE3A9F" w:rsidRDefault="00DE3A9F" w:rsidP="008B7CB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3A9F">
        <w:rPr>
          <w:rFonts w:ascii="Times New Roman" w:hAnsi="Times New Roman" w:cs="Times New Roman"/>
          <w:sz w:val="28"/>
          <w:szCs w:val="28"/>
          <w:lang w:val="ru-RU"/>
        </w:rPr>
        <w:t>правила поддержки кода — правила, которые должны сигнализировать что код слишком сложный и его будет трудно сопровождать. К примеру, индекс сложности метода или класса слишком большой или слишком много строк кода в методе, наличие дубликатов в коде или “magic numders”.</w:t>
      </w:r>
    </w:p>
    <w:p w:rsidR="00DE3A9F" w:rsidRDefault="00DE3A9F" w:rsidP="008B7CB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3A9F">
        <w:rPr>
          <w:rFonts w:ascii="Times New Roman" w:hAnsi="Times New Roman" w:cs="Times New Roman"/>
          <w:sz w:val="28"/>
          <w:szCs w:val="28"/>
          <w:lang w:val="ru-RU"/>
        </w:rPr>
        <w:t xml:space="preserve">очистка и оптимизация кода — самые простые правила в том смысле, что редко кто-то будет утверждать что выражения </w:t>
      </w:r>
      <w:r w:rsidRPr="00DE3A9F">
        <w:rPr>
          <w:rFonts w:ascii="Times New Roman" w:hAnsi="Times New Roman" w:cs="Times New Roman"/>
          <w:sz w:val="28"/>
          <w:szCs w:val="28"/>
          <w:lang w:val="ru-RU"/>
        </w:rPr>
        <w:lastRenderedPageBreak/>
        <w:t>очень нужны, даже когда они нигде не используются. Сюда можно отнести лишние импорты, переменные и методы которые уже не используются, но по какой-то причине их оставили в наследство.</w:t>
      </w:r>
    </w:p>
    <w:p w:rsidR="00DE3A9F" w:rsidRDefault="00DE3A9F" w:rsidP="008B7CB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убликаты</w:t>
      </w:r>
      <w:r w:rsidR="00092DF4">
        <w:rPr>
          <w:rFonts w:ascii="Times New Roman" w:hAnsi="Times New Roman" w:cs="Times New Roman"/>
          <w:sz w:val="28"/>
          <w:szCs w:val="28"/>
          <w:lang w:val="ru-RU"/>
        </w:rPr>
        <w:t>: о</w:t>
      </w:r>
      <w:r w:rsidR="00092DF4" w:rsidRPr="00092DF4">
        <w:rPr>
          <w:rFonts w:ascii="Times New Roman" w:hAnsi="Times New Roman" w:cs="Times New Roman"/>
          <w:sz w:val="28"/>
          <w:szCs w:val="28"/>
          <w:lang w:val="ru-RU"/>
        </w:rPr>
        <w:t>тображает насколько легко можно будет вносить изменения в код</w:t>
      </w:r>
      <w:r w:rsidR="00092DF4">
        <w:rPr>
          <w:rFonts w:ascii="Times New Roman" w:hAnsi="Times New Roman" w:cs="Times New Roman"/>
          <w:sz w:val="28"/>
          <w:szCs w:val="28"/>
          <w:lang w:val="ru-RU"/>
        </w:rPr>
        <w:t>, рассчитывается</w:t>
      </w:r>
      <w:r w:rsidR="00092DF4" w:rsidRPr="00092DF4">
        <w:rPr>
          <w:rFonts w:ascii="Times New Roman" w:hAnsi="Times New Roman" w:cs="Times New Roman"/>
          <w:sz w:val="28"/>
          <w:szCs w:val="28"/>
          <w:lang w:val="ru-RU"/>
        </w:rPr>
        <w:t xml:space="preserve"> в процентах как соотношение строк дубликатов к</w:t>
      </w:r>
      <w:r w:rsidR="00092DF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92DF4" w:rsidRPr="00092DF4">
        <w:rPr>
          <w:rFonts w:ascii="Times New Roman" w:hAnsi="Times New Roman" w:cs="Times New Roman"/>
          <w:sz w:val="28"/>
          <w:szCs w:val="28"/>
          <w:lang w:val="ru-RU"/>
        </w:rPr>
        <w:t xml:space="preserve"> всем строкам к</w:t>
      </w:r>
      <w:r w:rsidR="007C294F">
        <w:rPr>
          <w:rFonts w:ascii="Times New Roman" w:hAnsi="Times New Roman" w:cs="Times New Roman"/>
          <w:sz w:val="28"/>
          <w:szCs w:val="28"/>
          <w:lang w:val="ru-RU"/>
        </w:rPr>
        <w:t>ода, ч</w:t>
      </w:r>
      <w:r w:rsidR="00092DF4" w:rsidRPr="00092DF4">
        <w:rPr>
          <w:rFonts w:ascii="Times New Roman" w:hAnsi="Times New Roman" w:cs="Times New Roman"/>
          <w:sz w:val="28"/>
          <w:szCs w:val="28"/>
          <w:lang w:val="ru-RU"/>
        </w:rPr>
        <w:t xml:space="preserve">ем меньше дубликатов тем </w:t>
      </w:r>
      <w:r w:rsidR="007C294F">
        <w:rPr>
          <w:rFonts w:ascii="Times New Roman" w:hAnsi="Times New Roman" w:cs="Times New Roman"/>
          <w:sz w:val="28"/>
          <w:szCs w:val="28"/>
          <w:lang w:val="ru-RU"/>
        </w:rPr>
        <w:t>лучше качество кода</w:t>
      </w:r>
      <w:r w:rsidR="00092DF4" w:rsidRPr="00092D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366E" w:rsidRPr="0097366E" w:rsidRDefault="00DE3A9F" w:rsidP="008B7CB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ментирование</w:t>
      </w:r>
      <w:r w:rsidR="0097366E">
        <w:rPr>
          <w:rFonts w:ascii="Times New Roman" w:hAnsi="Times New Roman" w:cs="Times New Roman"/>
          <w:sz w:val="28"/>
          <w:szCs w:val="28"/>
          <w:lang w:val="ru-RU"/>
        </w:rPr>
        <w:t xml:space="preserve"> расс</w:t>
      </w:r>
      <w:r w:rsidR="009D3BFA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97366E">
        <w:rPr>
          <w:rFonts w:ascii="Times New Roman" w:hAnsi="Times New Roman" w:cs="Times New Roman"/>
          <w:sz w:val="28"/>
          <w:szCs w:val="28"/>
          <w:lang w:val="ru-RU"/>
        </w:rPr>
        <w:t>итывается по</w:t>
      </w:r>
      <w:r w:rsidR="0097366E" w:rsidRPr="0097366E">
        <w:rPr>
          <w:rFonts w:ascii="Times New Roman" w:hAnsi="Times New Roman" w:cs="Times New Roman"/>
          <w:sz w:val="28"/>
          <w:szCs w:val="28"/>
          <w:lang w:val="ru-RU"/>
        </w:rPr>
        <w:t xml:space="preserve"> дв</w:t>
      </w:r>
      <w:r w:rsidR="0097366E">
        <w:rPr>
          <w:rFonts w:ascii="Times New Roman" w:hAnsi="Times New Roman" w:cs="Times New Roman"/>
          <w:sz w:val="28"/>
          <w:szCs w:val="28"/>
          <w:lang w:val="ru-RU"/>
        </w:rPr>
        <w:t>ум</w:t>
      </w:r>
      <w:r w:rsidR="0097366E" w:rsidRPr="0097366E">
        <w:rPr>
          <w:rFonts w:ascii="Times New Roman" w:hAnsi="Times New Roman" w:cs="Times New Roman"/>
          <w:sz w:val="28"/>
          <w:szCs w:val="28"/>
          <w:lang w:val="ru-RU"/>
        </w:rPr>
        <w:t xml:space="preserve"> важны</w:t>
      </w:r>
      <w:r w:rsidR="0097366E">
        <w:rPr>
          <w:rFonts w:ascii="Times New Roman" w:hAnsi="Times New Roman" w:cs="Times New Roman"/>
          <w:sz w:val="28"/>
          <w:szCs w:val="28"/>
          <w:lang w:val="ru-RU"/>
        </w:rPr>
        <w:t>м метрикам</w:t>
      </w:r>
      <w:r w:rsidR="0097366E" w:rsidRPr="0097366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7366E" w:rsidRPr="0097366E" w:rsidRDefault="0097366E" w:rsidP="008B7CB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366E">
        <w:rPr>
          <w:rFonts w:ascii="Times New Roman" w:hAnsi="Times New Roman" w:cs="Times New Roman"/>
          <w:sz w:val="28"/>
          <w:szCs w:val="28"/>
          <w:lang w:val="ru-RU"/>
        </w:rPr>
        <w:t>отношение комментариев ко всему коду — из этой метрики можно сделать вывод насколько детальные комментарии и нас</w:t>
      </w:r>
      <w:r>
        <w:rPr>
          <w:rFonts w:ascii="Times New Roman" w:hAnsi="Times New Roman" w:cs="Times New Roman"/>
          <w:sz w:val="28"/>
          <w:szCs w:val="28"/>
          <w:lang w:val="ru-RU"/>
        </w:rPr>
        <w:t>колько они могут быть полезными</w:t>
      </w:r>
      <w:r w:rsidRPr="009736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3A9F" w:rsidRDefault="0097366E" w:rsidP="008B7CB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366E">
        <w:rPr>
          <w:rFonts w:ascii="Times New Roman" w:hAnsi="Times New Roman" w:cs="Times New Roman"/>
          <w:sz w:val="28"/>
          <w:szCs w:val="28"/>
          <w:lang w:val="ru-RU"/>
        </w:rPr>
        <w:t>комментирование публичных методов — отношение комментированных публичных методов к общему их количеству. Количество публичных методов без комментария должно стремится к нулю.</w:t>
      </w:r>
    </w:p>
    <w:p w:rsidR="00E3530A" w:rsidRPr="00E3530A" w:rsidRDefault="00DE3A9F" w:rsidP="008B7CB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крытие тестами</w:t>
      </w:r>
      <w:r w:rsidR="00E3530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E3530A" w:rsidRPr="00E3530A">
        <w:rPr>
          <w:rFonts w:ascii="Times New Roman" w:hAnsi="Times New Roman" w:cs="Times New Roman"/>
          <w:sz w:val="28"/>
          <w:szCs w:val="28"/>
          <w:lang w:val="ru-RU"/>
        </w:rPr>
        <w:t>считывается как отношение количества покрытых тестами элементов кода к количеству всех существующих</w:t>
      </w:r>
      <w:r w:rsidR="00E3530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3530A" w:rsidRPr="00E3530A">
        <w:rPr>
          <w:rFonts w:ascii="Times New Roman" w:hAnsi="Times New Roman" w:cs="Times New Roman"/>
          <w:sz w:val="28"/>
          <w:szCs w:val="28"/>
          <w:lang w:val="ru-RU"/>
        </w:rPr>
        <w:t xml:space="preserve"> выделяют следующие типы покрытия:</w:t>
      </w:r>
    </w:p>
    <w:p w:rsidR="00E3530A" w:rsidRPr="00E3530A" w:rsidRDefault="00E3530A" w:rsidP="008B7CB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30A">
        <w:rPr>
          <w:rFonts w:ascii="Times New Roman" w:hAnsi="Times New Roman" w:cs="Times New Roman"/>
          <w:sz w:val="28"/>
          <w:szCs w:val="28"/>
          <w:lang w:val="ru-RU"/>
        </w:rPr>
        <w:t>покрытие файлов 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530A">
        <w:rPr>
          <w:rFonts w:ascii="Times New Roman" w:hAnsi="Times New Roman" w:cs="Times New Roman"/>
          <w:sz w:val="28"/>
          <w:szCs w:val="28"/>
          <w:lang w:val="ru-RU"/>
        </w:rPr>
        <w:t>файл покрыт если тест попал в файл и исполнил хотя бы одну строку кода из файла.</w:t>
      </w:r>
    </w:p>
    <w:p w:rsidR="00E3530A" w:rsidRPr="00E3530A" w:rsidRDefault="00E3530A" w:rsidP="008B7CB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30A">
        <w:rPr>
          <w:rFonts w:ascii="Times New Roman" w:hAnsi="Times New Roman" w:cs="Times New Roman"/>
          <w:sz w:val="28"/>
          <w:szCs w:val="28"/>
          <w:lang w:val="ru-RU"/>
        </w:rPr>
        <w:t>покрытие классов — аналогично с покрытием файлов, только покрытие классов.</w:t>
      </w:r>
    </w:p>
    <w:p w:rsidR="00E3530A" w:rsidRPr="00E3530A" w:rsidRDefault="00E3530A" w:rsidP="008B7CB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30A">
        <w:rPr>
          <w:rFonts w:ascii="Times New Roman" w:hAnsi="Times New Roman" w:cs="Times New Roman"/>
          <w:sz w:val="28"/>
          <w:szCs w:val="28"/>
          <w:lang w:val="ru-RU"/>
        </w:rPr>
        <w:t>покрытие методов — тот же способ исчисления метрики.</w:t>
      </w:r>
    </w:p>
    <w:p w:rsidR="00E3530A" w:rsidRPr="00E3530A" w:rsidRDefault="00E3530A" w:rsidP="008B7CB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30A">
        <w:rPr>
          <w:rFonts w:ascii="Times New Roman" w:hAnsi="Times New Roman" w:cs="Times New Roman"/>
          <w:sz w:val="28"/>
          <w:szCs w:val="28"/>
          <w:lang w:val="ru-RU"/>
        </w:rPr>
        <w:t>покрытие строк — одна из наиболее используемых метрик по покрытию. Тот же способ исчисления.</w:t>
      </w:r>
    </w:p>
    <w:p w:rsidR="00E3530A" w:rsidRPr="00E3530A" w:rsidRDefault="00E3530A" w:rsidP="008B7CB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30A">
        <w:rPr>
          <w:rFonts w:ascii="Times New Roman" w:hAnsi="Times New Roman" w:cs="Times New Roman"/>
          <w:sz w:val="28"/>
          <w:szCs w:val="28"/>
          <w:lang w:val="ru-RU"/>
        </w:rPr>
        <w:t>покрытие ветвлений — то</w:t>
      </w:r>
      <w:r w:rsidR="00A52996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E3530A">
        <w:rPr>
          <w:rFonts w:ascii="Times New Roman" w:hAnsi="Times New Roman" w:cs="Times New Roman"/>
          <w:sz w:val="28"/>
          <w:szCs w:val="28"/>
          <w:lang w:val="ru-RU"/>
        </w:rPr>
        <w:t xml:space="preserve"> же</w:t>
      </w:r>
      <w:r w:rsidR="00A52996">
        <w:rPr>
          <w:rFonts w:ascii="Times New Roman" w:hAnsi="Times New Roman" w:cs="Times New Roman"/>
          <w:sz w:val="28"/>
          <w:szCs w:val="28"/>
          <w:lang w:val="ru-RU"/>
        </w:rPr>
        <w:t xml:space="preserve"> способ</w:t>
      </w:r>
      <w:r w:rsidRPr="00E3530A">
        <w:rPr>
          <w:rFonts w:ascii="Times New Roman" w:hAnsi="Times New Roman" w:cs="Times New Roman"/>
          <w:sz w:val="28"/>
          <w:szCs w:val="28"/>
          <w:lang w:val="ru-RU"/>
        </w:rPr>
        <w:t>, соответственно за элемент берется ветвление. Добиться хорошего показателя по этой метрики стоит наибольших усилий.</w:t>
      </w:r>
    </w:p>
    <w:p w:rsidR="00DE3A9F" w:rsidRPr="008334CF" w:rsidRDefault="00E3530A" w:rsidP="008334C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30A">
        <w:rPr>
          <w:rFonts w:ascii="Times New Roman" w:hAnsi="Times New Roman" w:cs="Times New Roman"/>
          <w:sz w:val="28"/>
          <w:szCs w:val="28"/>
          <w:lang w:val="ru-RU"/>
        </w:rPr>
        <w:t>суммарное покрытие — метрика покрытия при которой в расчетах принимается во внимание не один элемент а несколько. Наиболее часто используют суммарное покрытие строк и ветвлений.</w:t>
      </w:r>
    </w:p>
    <w:p w:rsidR="00014E0C" w:rsidRDefault="00014E0C" w:rsidP="008B7CB4">
      <w:pPr>
        <w:pStyle w:val="ListParagraph"/>
        <w:keepNext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ичественная оценка качества исходного кода репозитория</w:t>
      </w:r>
    </w:p>
    <w:p w:rsidR="00014E0C" w:rsidRPr="00014E0C" w:rsidRDefault="00014E0C" w:rsidP="008B7C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рика показывает насколько велика разница между часто и редко обновляемыми файлами одного репозитория. Она подтверждает гипотезу, что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ольшое количество старого кода </w:t>
      </w:r>
      <w:r w:rsidR="00223E3A" w:rsidRPr="00223E3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23E3A">
        <w:rPr>
          <w:rFonts w:ascii="Times New Roman" w:hAnsi="Times New Roman" w:cs="Times New Roman"/>
          <w:sz w:val="28"/>
          <w:szCs w:val="28"/>
          <w:lang w:val="ru-RU"/>
        </w:rPr>
        <w:t xml:space="preserve">редко изменяемых файлов)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является индикатором проблемы трансформации знаний о проекте</w:t>
      </w:r>
      <w:r w:rsidR="000949C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14E0C" w:rsidRDefault="000949C9" w:rsidP="008B7C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ый шаг – получение данных о количестве изменений каждого файла репозитория.</w:t>
      </w:r>
    </w:p>
    <w:p w:rsidR="000949C9" w:rsidRPr="000949C9" w:rsidRDefault="000949C9" w:rsidP="008B7CB4">
      <w:pPr>
        <w:jc w:val="both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 = {f0, f2, . . . , f10}</m:t>
          </m:r>
        </m:oMath>
      </m:oMathPara>
    </w:p>
    <w:p w:rsidR="00B347CB" w:rsidRPr="00B347CB" w:rsidRDefault="00B347CB" w:rsidP="008B7C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ая величина ялвяется арифметической суммой количества присутствий каждого файла во всех фиксациях (</w:t>
      </w:r>
      <w:r>
        <w:rPr>
          <w:rFonts w:ascii="Times New Roman" w:hAnsi="Times New Roman" w:cs="Times New Roman"/>
          <w:sz w:val="28"/>
          <w:szCs w:val="28"/>
        </w:rPr>
        <w:t>commits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347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ходного кода за время его существования</w:t>
      </w:r>
    </w:p>
    <w:p w:rsidR="000949C9" w:rsidRDefault="000949C9" w:rsidP="008B7C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считаем медиану и дисперсию полученного числового ряда.</w:t>
      </w:r>
    </w:p>
    <w:p w:rsidR="00120A6A" w:rsidRPr="00A63A62" w:rsidRDefault="00120A6A" w:rsidP="008B7CB4">
      <w:pPr>
        <w:pStyle w:val="ListParagraph"/>
        <w:keepNext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иск взаимосвязей между метриками репозитория</w:t>
      </w:r>
      <w:r w:rsidR="00A63A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A62" w:rsidRDefault="00A63A62" w:rsidP="008B7CB4">
      <w:pPr>
        <w:pStyle w:val="ListParagraph"/>
        <w:keepNext/>
        <w:ind w:left="7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втором проведена работа по сбору и анализу следующих общедоступных характеристик по более чем 1000 репозиториев следующих наиболее популярных языков программирования:</w:t>
      </w:r>
    </w:p>
    <w:p w:rsidR="003752F7" w:rsidRPr="003752F7" w:rsidRDefault="003752F7" w:rsidP="008B7CB4">
      <w:pPr>
        <w:pStyle w:val="ListParagraph"/>
        <w:keepNext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Go</w:t>
      </w:r>
    </w:p>
    <w:p w:rsidR="003752F7" w:rsidRPr="003752F7" w:rsidRDefault="003752F7" w:rsidP="008B7CB4">
      <w:pPr>
        <w:pStyle w:val="ListParagraph"/>
        <w:keepNext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Java</w:t>
      </w:r>
    </w:p>
    <w:p w:rsidR="003752F7" w:rsidRPr="003752F7" w:rsidRDefault="003752F7" w:rsidP="008B7CB4">
      <w:pPr>
        <w:pStyle w:val="ListParagraph"/>
        <w:keepNext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Clojure</w:t>
      </w:r>
    </w:p>
    <w:p w:rsidR="003752F7" w:rsidRPr="003752F7" w:rsidRDefault="003752F7" w:rsidP="003752F7">
      <w:pPr>
        <w:pStyle w:val="ListParagraph"/>
        <w:keepNext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Scala</w:t>
      </w:r>
    </w:p>
    <w:p w:rsidR="003752F7" w:rsidRPr="003752F7" w:rsidRDefault="003752F7" w:rsidP="003752F7">
      <w:pPr>
        <w:pStyle w:val="ListParagraph"/>
        <w:keepNext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Javascript</w:t>
      </w:r>
    </w:p>
    <w:p w:rsidR="003752F7" w:rsidRPr="003752F7" w:rsidRDefault="003752F7" w:rsidP="003752F7">
      <w:pPr>
        <w:pStyle w:val="ListParagraph"/>
        <w:keepNext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Python</w:t>
      </w:r>
    </w:p>
    <w:p w:rsidR="003752F7" w:rsidRPr="003752F7" w:rsidRDefault="003752F7" w:rsidP="003752F7">
      <w:pPr>
        <w:pStyle w:val="ListParagraph"/>
        <w:keepNext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Haskell</w:t>
      </w:r>
    </w:p>
    <w:p w:rsidR="003752F7" w:rsidRPr="003752F7" w:rsidRDefault="003752F7" w:rsidP="003752F7">
      <w:pPr>
        <w:pStyle w:val="ListParagraph"/>
        <w:keepNext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C</w:t>
      </w:r>
    </w:p>
    <w:p w:rsidR="003752F7" w:rsidRPr="003752F7" w:rsidRDefault="003752F7" w:rsidP="003752F7">
      <w:pPr>
        <w:pStyle w:val="ListParagraph"/>
        <w:keepNext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Cpp</w:t>
      </w:r>
    </w:p>
    <w:p w:rsidR="003752F7" w:rsidRPr="003752F7" w:rsidRDefault="003752F7" w:rsidP="003752F7">
      <w:pPr>
        <w:pStyle w:val="ListParagraph"/>
        <w:keepNext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C#</w:t>
      </w:r>
    </w:p>
    <w:p w:rsidR="003752F7" w:rsidRPr="003752F7" w:rsidRDefault="003752F7" w:rsidP="003752F7">
      <w:pPr>
        <w:pStyle w:val="ListParagraph"/>
        <w:keepNext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Erlang</w:t>
      </w:r>
    </w:p>
    <w:p w:rsidR="003752F7" w:rsidRPr="003752F7" w:rsidRDefault="003752F7" w:rsidP="003752F7">
      <w:pPr>
        <w:pStyle w:val="ListParagraph"/>
        <w:keepNext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F#</w:t>
      </w:r>
    </w:p>
    <w:p w:rsidR="003752F7" w:rsidRPr="003752F7" w:rsidRDefault="003752F7" w:rsidP="003752F7">
      <w:pPr>
        <w:pStyle w:val="ListParagraph"/>
        <w:keepNext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R</w:t>
      </w:r>
    </w:p>
    <w:p w:rsidR="003752F7" w:rsidRPr="003752F7" w:rsidRDefault="003752F7" w:rsidP="003752F7">
      <w:pPr>
        <w:pStyle w:val="ListParagraph"/>
        <w:keepNext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Ruby</w:t>
      </w:r>
    </w:p>
    <w:p w:rsidR="003752F7" w:rsidRPr="003752F7" w:rsidRDefault="003752F7" w:rsidP="003752F7">
      <w:pPr>
        <w:pStyle w:val="ListParagraph"/>
        <w:keepNext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Kotlin</w:t>
      </w:r>
    </w:p>
    <w:p w:rsidR="003752F7" w:rsidRPr="003752F7" w:rsidRDefault="003752F7" w:rsidP="003752F7">
      <w:pPr>
        <w:pStyle w:val="ListParagraph"/>
        <w:keepNext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Typescript</w:t>
      </w:r>
    </w:p>
    <w:p w:rsidR="00120A6A" w:rsidRPr="007F260F" w:rsidRDefault="003752F7" w:rsidP="00AE4CF1">
      <w:pPr>
        <w:pStyle w:val="ListParagraph"/>
        <w:keepNext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Elixir</w:t>
      </w:r>
    </w:p>
    <w:p w:rsidR="00141E19" w:rsidRDefault="00141E19" w:rsidP="00AE4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Git</w:t>
      </w:r>
      <w:r w:rsidR="00C13F4E">
        <w:rPr>
          <w:rFonts w:ascii="Times New Roman" w:hAnsi="Times New Roman" w:cs="Times New Roman"/>
          <w:sz w:val="28"/>
          <w:szCs w:val="28"/>
        </w:rPr>
        <w:t>Hub</w:t>
      </w:r>
      <w:r w:rsidRPr="00141E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оставляет следующие метрики по репозиториям:</w:t>
      </w:r>
    </w:p>
    <w:p w:rsidR="00141E19" w:rsidRDefault="00141E19" w:rsidP="00AE4CF1">
      <w:pPr>
        <w:pStyle w:val="ListParagraph"/>
        <w:keepNext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forks</w:t>
      </w:r>
      <w:r w:rsidRPr="00141E1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о ответвлений проекта, используется разработчиками для работы в собственной в</w:t>
      </w:r>
      <w:r w:rsidR="00675B99">
        <w:rPr>
          <w:rFonts w:ascii="Times New Roman" w:hAnsi="Times New Roman" w:cs="Times New Roman"/>
          <w:sz w:val="28"/>
          <w:szCs w:val="28"/>
          <w:lang w:val="ru-RU"/>
        </w:rPr>
        <w:t>етке и последующих запросов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несение изменений в исходный репозиторий. Чем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ольше подобных ответвлений, тем как правило больше разработчиков принимают участие в проекте и работа над </w:t>
      </w:r>
      <w:r w:rsidR="00EF659E">
        <w:rPr>
          <w:rFonts w:ascii="Times New Roman" w:hAnsi="Times New Roman" w:cs="Times New Roman"/>
          <w:sz w:val="28"/>
          <w:szCs w:val="28"/>
          <w:lang w:val="ru-RU"/>
        </w:rPr>
        <w:t>репозиторием идет более активно</w:t>
      </w:r>
      <w:r w:rsidR="00EF659E" w:rsidRPr="00EF659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41E19" w:rsidRDefault="00141E19" w:rsidP="00AE4CF1">
      <w:pPr>
        <w:pStyle w:val="ListParagraph"/>
        <w:keepNext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ssues</w:t>
      </w:r>
      <w:r w:rsidRPr="00141E1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о предлагаемых доработок, найденных багов на текущий момент в проекте. Чем больше данный показатель, тем, как правило, более активно идет работа над репозиторием</w:t>
      </w:r>
      <w:r w:rsidR="00B671EC" w:rsidRPr="00AF08E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41E19" w:rsidRDefault="00E473D7" w:rsidP="00AE4CF1">
      <w:pPr>
        <w:pStyle w:val="ListParagraph"/>
        <w:keepNext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ize</w:t>
      </w:r>
      <w:r w:rsidRPr="00E473D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размер репозитория в килобайтах. Чем больше данный показатель, тем, как правило, больше файлов он содержит и т</w:t>
      </w:r>
      <w:r w:rsidR="00EF659E">
        <w:rPr>
          <w:rFonts w:ascii="Times New Roman" w:hAnsi="Times New Roman" w:cs="Times New Roman"/>
          <w:sz w:val="28"/>
          <w:szCs w:val="28"/>
          <w:lang w:val="ru-RU"/>
        </w:rPr>
        <w:t>ем более зрелым является проект;</w:t>
      </w:r>
    </w:p>
    <w:p w:rsidR="00E473D7" w:rsidRDefault="00E473D7" w:rsidP="00AE4CF1">
      <w:pPr>
        <w:pStyle w:val="ListParagraph"/>
        <w:keepNext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tars</w:t>
      </w:r>
      <w:r w:rsidRPr="00E473D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о звезд в репозитории. Чем больше данный показатель, тем, как правило, большим сообществом он уже используется и тем более зрелым является проект</w:t>
      </w:r>
      <w:r w:rsidR="00EF659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10DED" w:rsidRPr="00141E19" w:rsidRDefault="00810DED" w:rsidP="00AE4CF1">
      <w:pPr>
        <w:pStyle w:val="ListParagraph"/>
        <w:keepNext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ubscribers</w:t>
      </w:r>
      <w:r w:rsidRPr="00810DE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одписчики проекта, как правило, люди, наиболее заинтересованные в получении новых версий и текущем статусе проекта. Чем больше данный показатель, тем, как правило, проект более используемый на практике и более зрелый.</w:t>
      </w:r>
    </w:p>
    <w:p w:rsidR="003752F7" w:rsidRPr="003752F7" w:rsidRDefault="003752F7" w:rsidP="00AE4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а следующая матрица корреляций между характеристикой волатильности репозитория (</w:t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6D"/>
      </w:r>
      <w:r>
        <w:rPr>
          <w:rFonts w:ascii="Times New Roman" w:hAnsi="Times New Roman" w:cs="Times New Roman"/>
          <w:sz w:val="28"/>
          <w:szCs w:val="28"/>
          <w:lang w:val="ru-RU"/>
        </w:rPr>
        <w:t>) и другими характирестиками:</w:t>
      </w:r>
    </w:p>
    <w:p w:rsidR="003752F7" w:rsidRDefault="00F051E4" w:rsidP="00AE4CF1">
      <w:pPr>
        <w:jc w:val="both"/>
        <w:rPr>
          <w:rFonts w:ascii="Times New Roman" w:hAnsi="Times New Roman" w:cs="Times New Roman"/>
          <w:sz w:val="28"/>
          <w:szCs w:val="28"/>
        </w:rPr>
      </w:pPr>
      <w:r w:rsidRPr="00F051E4">
        <w:rPr>
          <w:noProof/>
        </w:rPr>
        <w:drawing>
          <wp:inline distT="0" distB="0" distL="0" distR="0" wp14:anchorId="5777A371" wp14:editId="4057406F">
            <wp:extent cx="5943600" cy="1703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2F7" w:rsidRDefault="00437F5E" w:rsidP="00AE4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следует из приведенных данных статистики по более чем 1000 репозиториев с открытым исходным кодом, ни одна из общедоступных </w:t>
      </w:r>
      <w:r w:rsidR="0046537F"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>арактеристик репозитория не коррелирует с характеристикой волатильности репозитория</w:t>
      </w:r>
      <w:r w:rsidR="00C46755" w:rsidRPr="00C4675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55641" w:rsidRPr="00A556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5641">
        <w:rPr>
          <w:rFonts w:ascii="Times New Roman" w:hAnsi="Times New Roman" w:cs="Times New Roman"/>
          <w:sz w:val="28"/>
          <w:szCs w:val="28"/>
          <w:lang w:val="ru-RU"/>
        </w:rPr>
        <w:t xml:space="preserve">Следовательно, </w:t>
      </w:r>
      <w:r w:rsidR="00A55641">
        <w:rPr>
          <w:rFonts w:ascii="Times New Roman" w:hAnsi="Times New Roman" w:cs="Times New Roman"/>
          <w:sz w:val="28"/>
          <w:szCs w:val="28"/>
          <w:lang w:val="ru-RU"/>
        </w:rPr>
        <w:sym w:font="Symbol" w:char="F06D"/>
      </w:r>
      <w:r w:rsidR="00A55641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уникальной характеристикой.</w:t>
      </w:r>
    </w:p>
    <w:p w:rsidR="00463FCA" w:rsidRDefault="00463FCA" w:rsidP="00AE4CF1">
      <w:pPr>
        <w:pStyle w:val="ListParagraph"/>
        <w:keepNext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пределение статистики качества кода репозитория в зависимости от языка программирования.</w:t>
      </w:r>
    </w:p>
    <w:p w:rsidR="00904606" w:rsidRDefault="00463FCA" w:rsidP="00AE4CF1">
      <w:pPr>
        <w:pStyle w:val="ListParagraph"/>
        <w:keepNext/>
        <w:spacing w:after="480" w:line="240" w:lineRule="auto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щеизвестно, что качество кода в таких функциональных языках как </w:t>
      </w:r>
      <w:r w:rsidR="00E60482">
        <w:rPr>
          <w:rFonts w:ascii="Times New Roman" w:hAnsi="Times New Roman" w:cs="Times New Roman"/>
          <w:sz w:val="28"/>
          <w:szCs w:val="28"/>
        </w:rPr>
        <w:t>Elixir</w:t>
      </w:r>
      <w:r w:rsidR="00E60482" w:rsidRPr="00E60482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Erlang</w:t>
      </w:r>
      <w:r w:rsidR="00E60482" w:rsidRPr="00E60482">
        <w:rPr>
          <w:rFonts w:ascii="Times New Roman" w:hAnsi="Times New Roman" w:cs="Times New Roman"/>
          <w:sz w:val="28"/>
          <w:szCs w:val="28"/>
          <w:lang w:val="ru-RU"/>
        </w:rPr>
        <w:t>),</w:t>
      </w:r>
      <w:r w:rsidRPr="00463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482">
        <w:rPr>
          <w:rFonts w:ascii="Times New Roman" w:hAnsi="Times New Roman" w:cs="Times New Roman"/>
          <w:sz w:val="28"/>
          <w:szCs w:val="28"/>
        </w:rPr>
        <w:t>Scala</w:t>
      </w:r>
      <w:r w:rsidR="00D742EB" w:rsidRPr="00D742E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742EB">
        <w:rPr>
          <w:rFonts w:ascii="Times New Roman" w:hAnsi="Times New Roman" w:cs="Times New Roman"/>
          <w:sz w:val="28"/>
          <w:szCs w:val="28"/>
        </w:rPr>
        <w:t>Kotlin</w:t>
      </w:r>
      <w:r w:rsidRPr="00463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метно выше, чем в императивных языках с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изким порогом входа для новичков как </w:t>
      </w:r>
      <w:r w:rsidR="00E60482">
        <w:rPr>
          <w:rFonts w:ascii="Times New Roman" w:hAnsi="Times New Roman" w:cs="Times New Roman"/>
          <w:sz w:val="28"/>
          <w:szCs w:val="28"/>
        </w:rPr>
        <w:t>Ruby</w:t>
      </w:r>
      <w:r w:rsidRPr="00463FC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Javascript</w:t>
      </w:r>
      <w:r w:rsidRPr="00463FC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 и показывает простой математический расчет:</w:t>
      </w:r>
    </w:p>
    <w:p w:rsidR="00904606" w:rsidRDefault="00904606" w:rsidP="00AE4CF1">
      <w:pPr>
        <w:pStyle w:val="ListParagraph"/>
        <w:spacing w:after="480" w:line="240" w:lineRule="auto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4B8BA8">
            <wp:extent cx="5506720" cy="3996527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414" cy="4008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33C5" w:rsidRPr="008F33C5" w:rsidRDefault="008F33C5" w:rsidP="002405EA">
      <w:pPr>
        <w:pStyle w:val="ListParagraph"/>
        <w:spacing w:after="0" w:line="240" w:lineRule="auto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avaScript</w:t>
      </w:r>
      <w:r w:rsidRPr="008F33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Ruby</w:t>
      </w:r>
      <w:r w:rsidRPr="008F33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меют большую долю репозиториев, однако их показатель волатильности выше среднего</w:t>
      </w:r>
    </w:p>
    <w:p w:rsidR="00904606" w:rsidRPr="00904606" w:rsidRDefault="002405EA" w:rsidP="00AE4CF1">
      <w:pPr>
        <w:pStyle w:val="ListParagraph"/>
        <w:spacing w:after="480" w:line="240" w:lineRule="auto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 диаграммы видно, что </w:t>
      </w:r>
      <w:r w:rsidR="00904606">
        <w:rPr>
          <w:rFonts w:ascii="Times New Roman" w:hAnsi="Times New Roman" w:cs="Times New Roman"/>
          <w:sz w:val="28"/>
          <w:szCs w:val="28"/>
        </w:rPr>
        <w:t>Python</w:t>
      </w:r>
      <w:r w:rsidR="00904606" w:rsidRPr="009046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4141">
        <w:rPr>
          <w:rFonts w:ascii="Times New Roman" w:hAnsi="Times New Roman" w:cs="Times New Roman"/>
          <w:sz w:val="28"/>
          <w:szCs w:val="28"/>
          <w:lang w:val="ru-RU"/>
        </w:rPr>
        <w:t xml:space="preserve">является </w:t>
      </w:r>
      <w:r w:rsidR="00904606">
        <w:rPr>
          <w:rFonts w:ascii="Times New Roman" w:hAnsi="Times New Roman" w:cs="Times New Roman"/>
          <w:sz w:val="28"/>
          <w:szCs w:val="28"/>
          <w:lang w:val="ru-RU"/>
        </w:rPr>
        <w:t>одним из</w:t>
      </w:r>
      <w:r w:rsidR="00AE7B25">
        <w:rPr>
          <w:rFonts w:ascii="Times New Roman" w:hAnsi="Times New Roman" w:cs="Times New Roman"/>
          <w:sz w:val="28"/>
          <w:szCs w:val="28"/>
          <w:lang w:val="ru-RU"/>
        </w:rPr>
        <w:t xml:space="preserve"> самых распространенных языков,</w:t>
      </w:r>
      <w:r w:rsidR="00904606">
        <w:rPr>
          <w:rFonts w:ascii="Times New Roman" w:hAnsi="Times New Roman" w:cs="Times New Roman"/>
          <w:sz w:val="28"/>
          <w:szCs w:val="28"/>
          <w:lang w:val="ru-RU"/>
        </w:rPr>
        <w:t xml:space="preserve"> имеющим </w:t>
      </w:r>
      <w:r w:rsidR="00773AA1">
        <w:rPr>
          <w:rFonts w:ascii="Times New Roman" w:hAnsi="Times New Roman" w:cs="Times New Roman"/>
          <w:sz w:val="28"/>
          <w:szCs w:val="28"/>
          <w:lang w:val="ru-RU"/>
        </w:rPr>
        <w:t xml:space="preserve">статистически </w:t>
      </w:r>
      <w:r w:rsidR="00904606">
        <w:rPr>
          <w:rFonts w:ascii="Times New Roman" w:hAnsi="Times New Roman" w:cs="Times New Roman"/>
          <w:sz w:val="28"/>
          <w:szCs w:val="28"/>
          <w:lang w:val="ru-RU"/>
        </w:rPr>
        <w:t>наилучшее качество среди аналогов.</w:t>
      </w:r>
    </w:p>
    <w:p w:rsidR="005836C1" w:rsidRPr="0050136D" w:rsidRDefault="005836C1" w:rsidP="00AE4CF1">
      <w:pPr>
        <w:pStyle w:val="ListParagraph"/>
        <w:keepNext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истограмма распределения статистики качества кода репозитория.</w:t>
      </w:r>
    </w:p>
    <w:p w:rsidR="00A55641" w:rsidRPr="00E04070" w:rsidRDefault="004E0414" w:rsidP="00AE4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A48AD1">
            <wp:extent cx="6148387" cy="3348899"/>
            <wp:effectExtent l="0" t="0" r="508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763" cy="3350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5641" w:rsidRPr="00A63A62" w:rsidRDefault="00A55641" w:rsidP="00AE4CF1">
      <w:pPr>
        <w:pStyle w:val="ListParagraph"/>
        <w:keepNext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иск взаимосвязей между волатильностью репозитория и качеством кода.</w:t>
      </w:r>
    </w:p>
    <w:p w:rsidR="00A55641" w:rsidRPr="00A55641" w:rsidRDefault="00A55641" w:rsidP="00AE4CF1">
      <w:pPr>
        <w:keepNext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каждой из характеристик качества кода репозитория заданы следующие диапазоны оценки:</w:t>
      </w:r>
    </w:p>
    <w:p w:rsidR="003752F7" w:rsidRPr="00F306FC" w:rsidRDefault="009D3BFA" w:rsidP="00AE4CF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6FC">
        <w:rPr>
          <w:rFonts w:ascii="Times New Roman" w:hAnsi="Times New Roman" w:cs="Times New Roman"/>
          <w:sz w:val="28"/>
          <w:szCs w:val="28"/>
          <w:lang w:val="ru-RU"/>
        </w:rPr>
        <w:t>Правила написания кода</w:t>
      </w:r>
      <w:r w:rsidR="008B008C" w:rsidRPr="00F1733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F306FC">
        <w:rPr>
          <w:rFonts w:ascii="Times New Roman" w:hAnsi="Times New Roman" w:cs="Times New Roman"/>
          <w:sz w:val="28"/>
          <w:szCs w:val="28"/>
          <w:lang w:val="ru-RU"/>
        </w:rPr>
        <w:t xml:space="preserve"> -20 до +20</w:t>
      </w:r>
      <w:r w:rsidR="00A55641" w:rsidRPr="00F306FC">
        <w:rPr>
          <w:rFonts w:ascii="Times New Roman" w:hAnsi="Times New Roman" w:cs="Times New Roman"/>
          <w:sz w:val="28"/>
          <w:szCs w:val="28"/>
          <w:lang w:val="ru-RU"/>
        </w:rPr>
        <w:t>, где -20 значительно лучше среднего и +20 значительно хуже среднего</w:t>
      </w:r>
    </w:p>
    <w:p w:rsidR="009D3BFA" w:rsidRPr="00F306FC" w:rsidRDefault="009D3BFA" w:rsidP="00AE4CF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6FC">
        <w:rPr>
          <w:rFonts w:ascii="Times New Roman" w:hAnsi="Times New Roman" w:cs="Times New Roman"/>
          <w:sz w:val="28"/>
          <w:szCs w:val="28"/>
          <w:lang w:val="ru-RU"/>
        </w:rPr>
        <w:t>Дубликаты: от -10 до +10</w:t>
      </w:r>
      <w:r w:rsidR="00A55641" w:rsidRPr="00F306FC">
        <w:rPr>
          <w:rFonts w:ascii="Times New Roman" w:hAnsi="Times New Roman" w:cs="Times New Roman"/>
          <w:sz w:val="28"/>
          <w:szCs w:val="28"/>
          <w:lang w:val="ru-RU"/>
        </w:rPr>
        <w:t xml:space="preserve">, аналогично -10 </w:t>
      </w:r>
      <w:r w:rsidR="00FB6A20" w:rsidRPr="00F306FC">
        <w:rPr>
          <w:rFonts w:ascii="Times New Roman" w:hAnsi="Times New Roman" w:cs="Times New Roman"/>
          <w:sz w:val="28"/>
          <w:szCs w:val="28"/>
          <w:lang w:val="ru-RU"/>
        </w:rPr>
        <w:t>отсутствие дубликатов</w:t>
      </w:r>
      <w:r w:rsidR="00A55641" w:rsidRPr="00F306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6A20" w:rsidRPr="00F306FC">
        <w:rPr>
          <w:rFonts w:ascii="Times New Roman" w:hAnsi="Times New Roman" w:cs="Times New Roman"/>
          <w:sz w:val="28"/>
          <w:szCs w:val="28"/>
          <w:lang w:val="ru-RU"/>
        </w:rPr>
        <w:t>и +10 большое количество дубликатов</w:t>
      </w:r>
    </w:p>
    <w:p w:rsidR="009D3BFA" w:rsidRPr="00F306FC" w:rsidRDefault="009D3BFA" w:rsidP="00AE4CF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6FC">
        <w:rPr>
          <w:rFonts w:ascii="Times New Roman" w:hAnsi="Times New Roman" w:cs="Times New Roman"/>
          <w:sz w:val="28"/>
          <w:szCs w:val="28"/>
          <w:lang w:val="ru-RU"/>
        </w:rPr>
        <w:t>Комментарии</w:t>
      </w:r>
      <w:r w:rsidR="00F24889" w:rsidRPr="00F306F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F306FC">
        <w:rPr>
          <w:rFonts w:ascii="Times New Roman" w:hAnsi="Times New Roman" w:cs="Times New Roman"/>
          <w:sz w:val="28"/>
          <w:szCs w:val="28"/>
          <w:lang w:val="ru-RU"/>
        </w:rPr>
        <w:t xml:space="preserve"> от -5 до +5</w:t>
      </w:r>
      <w:r w:rsidR="00A55641" w:rsidRPr="00F306FC">
        <w:rPr>
          <w:rFonts w:ascii="Times New Roman" w:hAnsi="Times New Roman" w:cs="Times New Roman"/>
          <w:sz w:val="28"/>
          <w:szCs w:val="28"/>
          <w:lang w:val="ru-RU"/>
        </w:rPr>
        <w:t>, где -5 отвечает наиболее адекватному количеству и качеству комментариев в исходном коде, +5 – количество комментариев избыточно, либо комментарии наоборот отсутствуют, из комментариев тяжело понять смысл комментируемого программного блока кода.</w:t>
      </w:r>
    </w:p>
    <w:p w:rsidR="009D3BFA" w:rsidRPr="00F306FC" w:rsidRDefault="009D3BFA" w:rsidP="00AE4CF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6FC">
        <w:rPr>
          <w:rFonts w:ascii="Times New Roman" w:hAnsi="Times New Roman" w:cs="Times New Roman"/>
          <w:sz w:val="28"/>
          <w:szCs w:val="28"/>
          <w:lang w:val="ru-RU"/>
        </w:rPr>
        <w:t>Покрытие тестами: от -15 до +15</w:t>
      </w:r>
      <w:r w:rsidR="00A55641" w:rsidRPr="00F306FC">
        <w:rPr>
          <w:rFonts w:ascii="Times New Roman" w:hAnsi="Times New Roman" w:cs="Times New Roman"/>
          <w:sz w:val="28"/>
          <w:szCs w:val="28"/>
          <w:lang w:val="ru-RU"/>
        </w:rPr>
        <w:t>, где -15 отвечает максимально возможному покрытию тестами функционала, +15 – минимальное покрытие тестами</w:t>
      </w:r>
      <w:r w:rsidR="00F306FC" w:rsidRPr="00F306F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06FC" w:rsidRPr="009D3BFA" w:rsidRDefault="00F306FC" w:rsidP="00AE4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щее качество программного кода репозитория рассчитывается как арифметическая сумма приведенных четырех показателей.</w:t>
      </w:r>
    </w:p>
    <w:p w:rsidR="00120A6A" w:rsidRDefault="00F306FC" w:rsidP="00AE4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рреляция показателя волатильности с обобщенным показателем качества кода репозитория оказывается выше </w:t>
      </w:r>
      <w:r w:rsidRPr="00EB453E">
        <w:rPr>
          <w:rFonts w:ascii="Times New Roman" w:hAnsi="Times New Roman" w:cs="Times New Roman"/>
          <w:b/>
          <w:sz w:val="28"/>
          <w:szCs w:val="28"/>
          <w:lang w:val="ru-RU"/>
        </w:rPr>
        <w:t>87%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08EE" w:rsidRDefault="00AF08EE" w:rsidP="00AE4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06FC" w:rsidRPr="00F306FC" w:rsidRDefault="00F306FC" w:rsidP="00AE4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44A9" w:rsidRDefault="00AF44A9" w:rsidP="00F1733B">
      <w:pPr>
        <w:pStyle w:val="ListParagraph"/>
        <w:keepNext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</w:p>
    <w:p w:rsidR="00C61E27" w:rsidRDefault="005A50CC" w:rsidP="00AE4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атье изложены результаты анализа качества исходного программного кода имеющихся публичных репозиториев.</w:t>
      </w:r>
      <w:r w:rsidR="000C0AA2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статистика показателей волатильности Подробно рассмотрен процесс интеграции методики с имеющимися в открытом доступе и наиболее часто используемых как крупными аутсорсинговыми компаниями, так и независимыми фрилансерами системами управления версиями и сборки программного кода.</w:t>
      </w:r>
      <w:r w:rsidR="00C61E27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ы применения данной модели показали, что зная показатели волатильности можно объективно оценвать качество работы над исходным кодом разработчиками.</w:t>
      </w:r>
      <w:r w:rsidR="00F173BF">
        <w:rPr>
          <w:rFonts w:ascii="Times New Roman" w:hAnsi="Times New Roman" w:cs="Times New Roman"/>
          <w:sz w:val="28"/>
          <w:szCs w:val="28"/>
          <w:lang w:val="ru-RU"/>
        </w:rPr>
        <w:t xml:space="preserve"> Показана эффективность данной методики в сравнени</w:t>
      </w:r>
      <w:r w:rsidR="009758CD">
        <w:rPr>
          <w:rFonts w:ascii="Times New Roman" w:hAnsi="Times New Roman" w:cs="Times New Roman"/>
          <w:sz w:val="28"/>
          <w:szCs w:val="28"/>
          <w:lang w:val="ru-RU"/>
        </w:rPr>
        <w:t>и с другими имею</w:t>
      </w:r>
      <w:r w:rsidR="00F173BF">
        <w:rPr>
          <w:rFonts w:ascii="Times New Roman" w:hAnsi="Times New Roman" w:cs="Times New Roman"/>
          <w:sz w:val="28"/>
          <w:szCs w:val="28"/>
          <w:lang w:val="ru-RU"/>
        </w:rPr>
        <w:t>щимися на рынке и рекомендации по применению.</w:t>
      </w:r>
      <w:r w:rsidR="00BC4CD0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ы исследования показывают, что предложенная методика может быть применена в качестве объективной оценки качества исходно</w:t>
      </w:r>
      <w:r w:rsidR="007C1A4F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BC4CD0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ого кода независмо от языка программирования.</w:t>
      </w:r>
    </w:p>
    <w:p w:rsidR="009964D8" w:rsidRDefault="009964D8" w:rsidP="00F1733B">
      <w:pPr>
        <w:pStyle w:val="ListParagraph"/>
        <w:keepNext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тература</w:t>
      </w:r>
    </w:p>
    <w:p w:rsidR="009964D8" w:rsidRDefault="003726D0" w:rsidP="00AE4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6D0">
        <w:rPr>
          <w:rFonts w:ascii="Times New Roman" w:hAnsi="Times New Roman" w:cs="Times New Roman"/>
          <w:sz w:val="28"/>
          <w:szCs w:val="28"/>
          <w:lang w:val="ru-RU"/>
        </w:rPr>
        <w:t>ТЕОРИЯ СТАТИСТИКИ. УЧЕБНИК. Под ред. Громыко Г.Л. М.: ИНФРА-М, 2010. - 414 с.</w:t>
      </w:r>
    </w:p>
    <w:p w:rsidR="00D43153" w:rsidRDefault="002E387A" w:rsidP="00AE4CF1">
      <w:pPr>
        <w:jc w:val="both"/>
        <w:rPr>
          <w:rFonts w:ascii="Times New Roman" w:hAnsi="Times New Roman" w:cs="Times New Roman"/>
          <w:sz w:val="28"/>
          <w:szCs w:val="28"/>
        </w:rPr>
      </w:pPr>
      <w:r w:rsidRPr="002E387A">
        <w:rPr>
          <w:rFonts w:ascii="Times New Roman" w:hAnsi="Times New Roman" w:cs="Times New Roman"/>
          <w:sz w:val="28"/>
          <w:szCs w:val="28"/>
        </w:rPr>
        <w:t>Git Pocket Guide: A Working Introducti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E387A">
        <w:rPr>
          <w:rFonts w:ascii="Times New Roman" w:hAnsi="Times New Roman" w:cs="Times New Roman"/>
          <w:sz w:val="28"/>
          <w:szCs w:val="28"/>
        </w:rPr>
        <w:t>Richard E. Silverma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E387A">
        <w:rPr>
          <w:rFonts w:ascii="Times New Roman" w:hAnsi="Times New Roman" w:cs="Times New Roman"/>
          <w:sz w:val="28"/>
          <w:szCs w:val="28"/>
        </w:rPr>
        <w:t xml:space="preserve">O'Reilly </w:t>
      </w:r>
      <w:r>
        <w:rPr>
          <w:rFonts w:ascii="Times New Roman" w:hAnsi="Times New Roman" w:cs="Times New Roman"/>
          <w:sz w:val="28"/>
          <w:szCs w:val="28"/>
        </w:rPr>
        <w:t>Media; 1</w:t>
      </w:r>
      <w:r w:rsidR="00842A00">
        <w:rPr>
          <w:rFonts w:ascii="Times New Roman" w:hAnsi="Times New Roman" w:cs="Times New Roman"/>
          <w:sz w:val="28"/>
          <w:szCs w:val="28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edition 2013</w:t>
      </w:r>
    </w:p>
    <w:p w:rsidR="00842A00" w:rsidRDefault="00842A00" w:rsidP="00AE4CF1">
      <w:pPr>
        <w:jc w:val="both"/>
        <w:rPr>
          <w:rFonts w:ascii="Times New Roman" w:hAnsi="Times New Roman" w:cs="Times New Roman"/>
          <w:sz w:val="28"/>
          <w:szCs w:val="28"/>
        </w:rPr>
      </w:pPr>
      <w:r w:rsidRPr="00842A00">
        <w:rPr>
          <w:rFonts w:ascii="Times New Roman" w:hAnsi="Times New Roman" w:cs="Times New Roman"/>
          <w:sz w:val="28"/>
          <w:szCs w:val="28"/>
        </w:rPr>
        <w:t>Pro Gi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2A00">
        <w:rPr>
          <w:rFonts w:ascii="Times New Roman" w:hAnsi="Times New Roman" w:cs="Times New Roman"/>
          <w:sz w:val="28"/>
          <w:szCs w:val="28"/>
        </w:rPr>
        <w:t>Scott Chac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 w:hint="eastAsia"/>
          <w:sz w:val="28"/>
          <w:szCs w:val="28"/>
        </w:rPr>
        <w:t xml:space="preserve">Apress; 1st edition, </w:t>
      </w:r>
      <w:r w:rsidRPr="00842A00">
        <w:rPr>
          <w:rFonts w:ascii="Times New Roman" w:hAnsi="Times New Roman" w:cs="Times New Roman" w:hint="eastAsia"/>
          <w:sz w:val="28"/>
          <w:szCs w:val="28"/>
        </w:rPr>
        <w:t>2009</w:t>
      </w:r>
    </w:p>
    <w:p w:rsidR="00D43153" w:rsidRDefault="00D43153" w:rsidP="00AE4CF1">
      <w:pPr>
        <w:jc w:val="both"/>
        <w:rPr>
          <w:rFonts w:ascii="Times New Roman" w:hAnsi="Times New Roman" w:cs="Times New Roman"/>
          <w:sz w:val="28"/>
          <w:szCs w:val="28"/>
        </w:rPr>
      </w:pPr>
      <w:r w:rsidRPr="00D43153">
        <w:rPr>
          <w:rFonts w:ascii="Times New Roman" w:hAnsi="Times New Roman" w:cs="Times New Roman"/>
          <w:sz w:val="28"/>
          <w:szCs w:val="28"/>
        </w:rPr>
        <w:t>Mining GitHub for novel change metrics to predict buggy files in software system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5996">
        <w:rPr>
          <w:rFonts w:ascii="Times New Roman" w:hAnsi="Times New Roman" w:cs="Times New Roman"/>
          <w:sz w:val="28"/>
          <w:szCs w:val="28"/>
        </w:rPr>
        <w:t>Muthukumaran K and Choudhary</w:t>
      </w:r>
      <w:r w:rsidRPr="00D43153">
        <w:rPr>
          <w:rFonts w:ascii="Times New Roman" w:hAnsi="Times New Roman" w:cs="Times New Roman"/>
          <w:sz w:val="28"/>
          <w:szCs w:val="28"/>
        </w:rPr>
        <w:t xml:space="preserve"> Ab</w:t>
      </w:r>
      <w:r w:rsidR="00175996">
        <w:rPr>
          <w:rFonts w:ascii="Times New Roman" w:hAnsi="Times New Roman" w:cs="Times New Roman"/>
          <w:sz w:val="28"/>
          <w:szCs w:val="28"/>
        </w:rPr>
        <w:t>hinav and Murthy</w:t>
      </w:r>
      <w:r w:rsidRPr="00D43153">
        <w:rPr>
          <w:rFonts w:ascii="Times New Roman" w:hAnsi="Times New Roman" w:cs="Times New Roman"/>
          <w:sz w:val="28"/>
          <w:szCs w:val="28"/>
        </w:rPr>
        <w:t xml:space="preserve"> NL Bhanu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43153">
        <w:rPr>
          <w:rFonts w:ascii="Times New Roman" w:hAnsi="Times New Roman" w:cs="Times New Roman"/>
          <w:sz w:val="28"/>
          <w:szCs w:val="28"/>
        </w:rPr>
        <w:t>2015 International Conference on Computational Intelligence and Networks</w:t>
      </w:r>
      <w:r>
        <w:rPr>
          <w:rFonts w:ascii="Times New Roman" w:hAnsi="Times New Roman" w:cs="Times New Roman"/>
          <w:sz w:val="28"/>
          <w:szCs w:val="28"/>
        </w:rPr>
        <w:t>, pages 15-20</w:t>
      </w:r>
    </w:p>
    <w:p w:rsidR="00D43153" w:rsidRDefault="00D43153" w:rsidP="00AE4CF1">
      <w:pPr>
        <w:jc w:val="both"/>
        <w:rPr>
          <w:rFonts w:ascii="Times New Roman" w:hAnsi="Times New Roman" w:cs="Times New Roman"/>
          <w:sz w:val="28"/>
          <w:szCs w:val="28"/>
        </w:rPr>
      </w:pPr>
      <w:r w:rsidRPr="00D43153">
        <w:rPr>
          <w:rFonts w:ascii="Times New Roman" w:hAnsi="Times New Roman" w:cs="Times New Roman"/>
          <w:sz w:val="28"/>
          <w:szCs w:val="28"/>
        </w:rPr>
        <w:t>Software Metric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43153">
        <w:rPr>
          <w:rFonts w:ascii="Times New Roman" w:hAnsi="Times New Roman" w:cs="Times New Roman"/>
          <w:sz w:val="28"/>
          <w:szCs w:val="28"/>
        </w:rPr>
        <w:t>Fenton, NE and Pfleeger, S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43153">
        <w:rPr>
          <w:rFonts w:ascii="Times New Roman" w:hAnsi="Times New Roman" w:cs="Times New Roman"/>
          <w:sz w:val="28"/>
          <w:szCs w:val="28"/>
        </w:rPr>
        <w:t>Boston, MA: International Thompson Publishing</w:t>
      </w:r>
      <w:r>
        <w:rPr>
          <w:rFonts w:ascii="Times New Roman" w:hAnsi="Times New Roman" w:cs="Times New Roman"/>
          <w:sz w:val="28"/>
          <w:szCs w:val="28"/>
        </w:rPr>
        <w:t>, 1997</w:t>
      </w:r>
    </w:p>
    <w:p w:rsidR="00D43153" w:rsidRDefault="00D43153" w:rsidP="00AE4CF1">
      <w:pPr>
        <w:jc w:val="both"/>
        <w:rPr>
          <w:rFonts w:ascii="Times New Roman" w:hAnsi="Times New Roman" w:cs="Times New Roman"/>
          <w:sz w:val="28"/>
          <w:szCs w:val="28"/>
        </w:rPr>
      </w:pPr>
      <w:r w:rsidRPr="00D43153">
        <w:rPr>
          <w:rFonts w:ascii="Times New Roman" w:hAnsi="Times New Roman" w:cs="Times New Roman"/>
          <w:sz w:val="28"/>
          <w:szCs w:val="28"/>
        </w:rPr>
        <w:t>Code Churn: A measure for estimating the impact of code chang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43153">
        <w:rPr>
          <w:rFonts w:ascii="Times New Roman" w:hAnsi="Times New Roman" w:cs="Times New Roman"/>
          <w:sz w:val="28"/>
          <w:szCs w:val="28"/>
        </w:rPr>
        <w:t>Munson, John C and Elbaum, Sebastian G</w:t>
      </w:r>
      <w:r>
        <w:rPr>
          <w:rFonts w:ascii="Times New Roman" w:hAnsi="Times New Roman" w:cs="Times New Roman"/>
          <w:sz w:val="28"/>
          <w:szCs w:val="28"/>
        </w:rPr>
        <w:t>, 1998</w:t>
      </w:r>
    </w:p>
    <w:p w:rsidR="00D43153" w:rsidRDefault="00D43153" w:rsidP="00AE4CF1">
      <w:pPr>
        <w:jc w:val="both"/>
        <w:rPr>
          <w:rFonts w:ascii="Times New Roman" w:hAnsi="Times New Roman" w:cs="Times New Roman"/>
          <w:sz w:val="28"/>
          <w:szCs w:val="28"/>
        </w:rPr>
      </w:pPr>
      <w:r w:rsidRPr="00D43153">
        <w:rPr>
          <w:rFonts w:ascii="Times New Roman" w:hAnsi="Times New Roman" w:cs="Times New Roman"/>
          <w:sz w:val="28"/>
          <w:szCs w:val="28"/>
        </w:rPr>
        <w:lastRenderedPageBreak/>
        <w:t>A practical model for measuring maintainabilit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43153">
        <w:rPr>
          <w:rFonts w:ascii="Times New Roman" w:hAnsi="Times New Roman" w:cs="Times New Roman"/>
          <w:sz w:val="28"/>
          <w:szCs w:val="28"/>
        </w:rPr>
        <w:t>Heitlager, Ilja and Kuipers, Tobias and Visser, Joost</w:t>
      </w:r>
      <w:r>
        <w:rPr>
          <w:rFonts w:ascii="Times New Roman" w:hAnsi="Times New Roman" w:cs="Times New Roman"/>
          <w:sz w:val="28"/>
          <w:szCs w:val="28"/>
        </w:rPr>
        <w:t>, 2007</w:t>
      </w:r>
    </w:p>
    <w:p w:rsidR="00F020F9" w:rsidRPr="00D43153" w:rsidRDefault="00F020F9" w:rsidP="00AE4CF1">
      <w:pPr>
        <w:jc w:val="both"/>
        <w:rPr>
          <w:rFonts w:ascii="Times New Roman" w:hAnsi="Times New Roman" w:cs="Times New Roman"/>
          <w:sz w:val="28"/>
          <w:szCs w:val="28"/>
        </w:rPr>
      </w:pPr>
      <w:r w:rsidRPr="00F020F9">
        <w:rPr>
          <w:rFonts w:ascii="Times New Roman" w:hAnsi="Times New Roman" w:cs="Times New Roman"/>
          <w:sz w:val="28"/>
          <w:szCs w:val="28"/>
        </w:rPr>
        <w:t>Finding refactorings via change metric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020F9">
        <w:rPr>
          <w:rFonts w:ascii="Times New Roman" w:hAnsi="Times New Roman" w:cs="Times New Roman"/>
          <w:sz w:val="28"/>
          <w:szCs w:val="28"/>
        </w:rPr>
        <w:t>Demeyer, Serge and Ducasse,</w:t>
      </w:r>
      <w:r>
        <w:rPr>
          <w:rFonts w:ascii="Times New Roman" w:hAnsi="Times New Roman" w:cs="Times New Roman"/>
          <w:sz w:val="28"/>
          <w:szCs w:val="28"/>
        </w:rPr>
        <w:t xml:space="preserve"> pages 166-177, 2000</w:t>
      </w:r>
    </w:p>
    <w:sectPr w:rsidR="00F020F9" w:rsidRPr="00D431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06748"/>
    <w:multiLevelType w:val="hybridMultilevel"/>
    <w:tmpl w:val="13C0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C281A"/>
    <w:multiLevelType w:val="hybridMultilevel"/>
    <w:tmpl w:val="D4E84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02E26"/>
    <w:multiLevelType w:val="hybridMultilevel"/>
    <w:tmpl w:val="D4E84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A7E68"/>
    <w:multiLevelType w:val="hybridMultilevel"/>
    <w:tmpl w:val="4B9C28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89421AD"/>
    <w:multiLevelType w:val="hybridMultilevel"/>
    <w:tmpl w:val="D4E84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8DD"/>
    <w:rsid w:val="0000450D"/>
    <w:rsid w:val="00014E0C"/>
    <w:rsid w:val="00051515"/>
    <w:rsid w:val="00092DF4"/>
    <w:rsid w:val="000949C9"/>
    <w:rsid w:val="000C0AA2"/>
    <w:rsid w:val="00104DE2"/>
    <w:rsid w:val="0011030D"/>
    <w:rsid w:val="00120A6A"/>
    <w:rsid w:val="00141E19"/>
    <w:rsid w:val="00175996"/>
    <w:rsid w:val="001F25D5"/>
    <w:rsid w:val="00223E3A"/>
    <w:rsid w:val="002405EA"/>
    <w:rsid w:val="00252CEC"/>
    <w:rsid w:val="002D5987"/>
    <w:rsid w:val="002E387A"/>
    <w:rsid w:val="0032256C"/>
    <w:rsid w:val="00326A14"/>
    <w:rsid w:val="00371F9A"/>
    <w:rsid w:val="003726D0"/>
    <w:rsid w:val="003752F7"/>
    <w:rsid w:val="0039666B"/>
    <w:rsid w:val="00437F5E"/>
    <w:rsid w:val="00463FCA"/>
    <w:rsid w:val="0046537F"/>
    <w:rsid w:val="00484D54"/>
    <w:rsid w:val="00497CDA"/>
    <w:rsid w:val="004E0414"/>
    <w:rsid w:val="0050136D"/>
    <w:rsid w:val="005128DD"/>
    <w:rsid w:val="00516313"/>
    <w:rsid w:val="00560C44"/>
    <w:rsid w:val="00566431"/>
    <w:rsid w:val="005836C1"/>
    <w:rsid w:val="005A50CC"/>
    <w:rsid w:val="005B502B"/>
    <w:rsid w:val="005C6EBF"/>
    <w:rsid w:val="0060202C"/>
    <w:rsid w:val="00675B99"/>
    <w:rsid w:val="007126A2"/>
    <w:rsid w:val="00714222"/>
    <w:rsid w:val="00731C72"/>
    <w:rsid w:val="00756469"/>
    <w:rsid w:val="007677CC"/>
    <w:rsid w:val="00773AA1"/>
    <w:rsid w:val="007B1600"/>
    <w:rsid w:val="007C1A4F"/>
    <w:rsid w:val="007C294F"/>
    <w:rsid w:val="007F260F"/>
    <w:rsid w:val="00810DED"/>
    <w:rsid w:val="008130A0"/>
    <w:rsid w:val="00823DF8"/>
    <w:rsid w:val="00832ACF"/>
    <w:rsid w:val="008334CF"/>
    <w:rsid w:val="00842A00"/>
    <w:rsid w:val="00884268"/>
    <w:rsid w:val="008B008C"/>
    <w:rsid w:val="008B7CB4"/>
    <w:rsid w:val="008C4905"/>
    <w:rsid w:val="008F33C5"/>
    <w:rsid w:val="00904606"/>
    <w:rsid w:val="00910A7F"/>
    <w:rsid w:val="00912762"/>
    <w:rsid w:val="00921677"/>
    <w:rsid w:val="0097366E"/>
    <w:rsid w:val="009758CD"/>
    <w:rsid w:val="009920D2"/>
    <w:rsid w:val="009964D8"/>
    <w:rsid w:val="009A10CA"/>
    <w:rsid w:val="009C3667"/>
    <w:rsid w:val="009D3BFA"/>
    <w:rsid w:val="00A04C27"/>
    <w:rsid w:val="00A524A0"/>
    <w:rsid w:val="00A52996"/>
    <w:rsid w:val="00A55641"/>
    <w:rsid w:val="00A63A62"/>
    <w:rsid w:val="00A8394F"/>
    <w:rsid w:val="00A83A40"/>
    <w:rsid w:val="00A91026"/>
    <w:rsid w:val="00AA694D"/>
    <w:rsid w:val="00AD1B92"/>
    <w:rsid w:val="00AE4CF1"/>
    <w:rsid w:val="00AE7B25"/>
    <w:rsid w:val="00AF08EE"/>
    <w:rsid w:val="00AF44A9"/>
    <w:rsid w:val="00B347CB"/>
    <w:rsid w:val="00B45CD4"/>
    <w:rsid w:val="00B634A9"/>
    <w:rsid w:val="00B64141"/>
    <w:rsid w:val="00B671EC"/>
    <w:rsid w:val="00B943B9"/>
    <w:rsid w:val="00BC4CD0"/>
    <w:rsid w:val="00BE5728"/>
    <w:rsid w:val="00C13F4E"/>
    <w:rsid w:val="00C16FF6"/>
    <w:rsid w:val="00C2426B"/>
    <w:rsid w:val="00C46755"/>
    <w:rsid w:val="00C5361D"/>
    <w:rsid w:val="00C61E27"/>
    <w:rsid w:val="00D43153"/>
    <w:rsid w:val="00D55BFB"/>
    <w:rsid w:val="00D62ED2"/>
    <w:rsid w:val="00D742EB"/>
    <w:rsid w:val="00D87FE5"/>
    <w:rsid w:val="00DD22DD"/>
    <w:rsid w:val="00DE3A9F"/>
    <w:rsid w:val="00E04070"/>
    <w:rsid w:val="00E3530A"/>
    <w:rsid w:val="00E473D7"/>
    <w:rsid w:val="00E60482"/>
    <w:rsid w:val="00E65A58"/>
    <w:rsid w:val="00EB453E"/>
    <w:rsid w:val="00EF659E"/>
    <w:rsid w:val="00F020F9"/>
    <w:rsid w:val="00F03E82"/>
    <w:rsid w:val="00F051E4"/>
    <w:rsid w:val="00F1733B"/>
    <w:rsid w:val="00F173BF"/>
    <w:rsid w:val="00F24889"/>
    <w:rsid w:val="00F306FC"/>
    <w:rsid w:val="00F31AC0"/>
    <w:rsid w:val="00FB6A20"/>
    <w:rsid w:val="00FC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13B39D-AFFB-491B-9D36-D9ECE752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D07B4-9B38-45CC-BFE6-6DF63DF5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9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chenkov Alexey</dc:creator>
  <cp:keywords/>
  <dc:description/>
  <cp:lastModifiedBy>Zorchenkov Alexey</cp:lastModifiedBy>
  <cp:revision>101</cp:revision>
  <dcterms:created xsi:type="dcterms:W3CDTF">2020-03-19T08:14:00Z</dcterms:created>
  <dcterms:modified xsi:type="dcterms:W3CDTF">2020-04-1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42iVe6kKcxsoFMTrTK2q5c0dEZQgEJpuMCvXiMlfaR3FqmQ3zAU9F36LdXstvlaXrWbFOPtb
2p3lAuJBWQW9IQGkl9wClG5/YRUc1zJq7KiQGyAg2EFk6gb+3b6RcbDznmYAA2wY3fVf8lb6
7a1G5luoDQAEXkifGEs0Ej8ka9c4Hftiy4+K/GBIM4Z+CHZQiiXXJQHRb14HUDjgBZC15QcS
dsY/1LY2b67Xm00U50</vt:lpwstr>
  </property>
  <property fmtid="{D5CDD505-2E9C-101B-9397-08002B2CF9AE}" pid="3" name="_2015_ms_pID_7253431">
    <vt:lpwstr>K+6wvG2JpGTAiG3o01CWF7fer0b3AfVFaLRdsZ7D4fRL9FBciE5SCH
0HcqqYYUqZxx0/BrGRWPtwzZ5SwAM0OA7Uqi6p12P8QLiR52wT1WY9qLP6Fn7tCZhodl3V/3
dhud3MJFDcYDqvmgCHhtF02yuXqENnn9D/iWRVBZn2sR49PuHVWJKYqxVXtK6txUY7L0A0JE
PAe/zlhrAcVxzHyJ2gVov/jLoopkyzqcnOea</vt:lpwstr>
  </property>
  <property fmtid="{D5CDD505-2E9C-101B-9397-08002B2CF9AE}" pid="4" name="_2015_ms_pID_7253432">
    <vt:lpwstr>Q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7101492</vt:lpwstr>
  </property>
</Properties>
</file>